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A95D6D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  <w:bookmarkStart w:id="0" w:name="_GoBack"/>
      <w:bookmarkEnd w:id="0"/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51" w:rsidRDefault="00693651" w:rsidP="001F0E51">
      <w:pPr>
        <w:spacing w:after="0" w:line="240" w:lineRule="auto"/>
      </w:pPr>
      <w:r>
        <w:separator/>
      </w:r>
    </w:p>
  </w:endnote>
  <w:endnote w:type="continuationSeparator" w:id="0">
    <w:p w:rsidR="00693651" w:rsidRDefault="0069365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51" w:rsidRDefault="00693651" w:rsidP="001F0E51">
      <w:pPr>
        <w:spacing w:after="0" w:line="240" w:lineRule="auto"/>
      </w:pPr>
      <w:r>
        <w:separator/>
      </w:r>
    </w:p>
  </w:footnote>
  <w:footnote w:type="continuationSeparator" w:id="0">
    <w:p w:rsidR="00693651" w:rsidRDefault="0069365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630A1F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s. finansowo-księgowych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5702"/>
    <w:rsid w:val="00067BBC"/>
    <w:rsid w:val="000851EF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A4068"/>
    <w:rsid w:val="002B2CD8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12327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12550"/>
    <w:rsid w:val="0063044C"/>
    <w:rsid w:val="00630A1F"/>
    <w:rsid w:val="00634FCE"/>
    <w:rsid w:val="006359AD"/>
    <w:rsid w:val="006776BF"/>
    <w:rsid w:val="00677854"/>
    <w:rsid w:val="006825ED"/>
    <w:rsid w:val="00686314"/>
    <w:rsid w:val="00693651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879A3"/>
    <w:rsid w:val="00793335"/>
    <w:rsid w:val="007B10C4"/>
    <w:rsid w:val="007B5950"/>
    <w:rsid w:val="007D588F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0C35"/>
    <w:rsid w:val="00A513CD"/>
    <w:rsid w:val="00A6104B"/>
    <w:rsid w:val="00A95D6D"/>
    <w:rsid w:val="00AB7924"/>
    <w:rsid w:val="00B17695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373C1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8558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B0F5-BFC4-470B-90E0-BF92861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 RDLP w Łodzi</cp:lastModifiedBy>
  <cp:revision>4</cp:revision>
  <cp:lastPrinted>2019-09-23T08:22:00Z</cp:lastPrinted>
  <dcterms:created xsi:type="dcterms:W3CDTF">2024-12-16T16:26:00Z</dcterms:created>
  <dcterms:modified xsi:type="dcterms:W3CDTF">2025-01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